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F99" w:rsidRDefault="00757F99" w:rsidP="00757F99">
      <w:pPr>
        <w:jc w:val="center"/>
        <w:rPr>
          <w:rFonts w:ascii="Times New Roman" w:hAnsi="Times New Roman" w:cs="Times New Roman"/>
          <w:sz w:val="24"/>
          <w:lang w:val="kk-KZ"/>
        </w:rPr>
      </w:pPr>
      <w:r w:rsidRPr="00205D87">
        <w:rPr>
          <w:rFonts w:ascii="Times New Roman" w:hAnsi="Times New Roman" w:cs="Times New Roman"/>
          <w:sz w:val="24"/>
        </w:rPr>
        <w:t xml:space="preserve">КГУ «Кабинет психолого-педагогической коррекции №2» </w:t>
      </w:r>
      <w:proofErr w:type="spellStart"/>
      <w:r w:rsidRPr="00205D87">
        <w:rPr>
          <w:rFonts w:ascii="Times New Roman" w:hAnsi="Times New Roman" w:cs="Times New Roman"/>
          <w:sz w:val="24"/>
        </w:rPr>
        <w:t>акимата</w:t>
      </w:r>
      <w:proofErr w:type="spellEnd"/>
      <w:r w:rsidRPr="00205D8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</w:t>
      </w:r>
      <w:proofErr w:type="gramStart"/>
      <w:r>
        <w:rPr>
          <w:rFonts w:ascii="Times New Roman" w:hAnsi="Times New Roman" w:cs="Times New Roman"/>
          <w:sz w:val="24"/>
        </w:rPr>
        <w:t>.Н</w:t>
      </w:r>
      <w:proofErr w:type="gramEnd"/>
      <w:r>
        <w:rPr>
          <w:rFonts w:ascii="Times New Roman" w:hAnsi="Times New Roman" w:cs="Times New Roman"/>
          <w:sz w:val="24"/>
        </w:rPr>
        <w:t>ур-Султан</w:t>
      </w:r>
      <w:proofErr w:type="spellEnd"/>
    </w:p>
    <w:p w:rsidR="00757F99" w:rsidRPr="00205D87" w:rsidRDefault="00757F99" w:rsidP="00757F99">
      <w:pPr>
        <w:jc w:val="center"/>
        <w:rPr>
          <w:rFonts w:ascii="Times New Roman" w:hAnsi="Times New Roman" w:cs="Times New Roman"/>
          <w:sz w:val="24"/>
          <w:lang w:val="kk-KZ"/>
        </w:rPr>
      </w:pPr>
    </w:p>
    <w:p w:rsidR="00757F99" w:rsidRDefault="00757F99" w:rsidP="00757F99">
      <w:pPr>
        <w:spacing w:after="0" w:line="240" w:lineRule="auto"/>
        <w:rPr>
          <w:rFonts w:ascii="Times New Roman" w:hAnsi="Times New Roman" w:cs="Times New Roman"/>
        </w:rPr>
      </w:pPr>
    </w:p>
    <w:p w:rsidR="00757F99" w:rsidRPr="00757F99" w:rsidRDefault="00757F99" w:rsidP="00757F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57F99">
        <w:rPr>
          <w:rFonts w:ascii="Times New Roman" w:hAnsi="Times New Roman" w:cs="Times New Roman"/>
          <w:sz w:val="28"/>
          <w:szCs w:val="28"/>
        </w:rPr>
        <w:t>Согласовано</w:t>
      </w:r>
      <w:proofErr w:type="gramStart"/>
      <w:r w:rsidRPr="00757F99">
        <w:rPr>
          <w:rFonts w:ascii="Times New Roman" w:hAnsi="Times New Roman" w:cs="Times New Roman"/>
          <w:sz w:val="28"/>
          <w:szCs w:val="28"/>
          <w:lang w:val="kk-KZ"/>
        </w:rPr>
        <w:t>________</w:t>
      </w:r>
      <w:r w:rsidRPr="00757F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У</w:t>
      </w:r>
      <w:proofErr w:type="gramEnd"/>
      <w:r w:rsidRPr="00757F99">
        <w:rPr>
          <w:rFonts w:ascii="Times New Roman" w:hAnsi="Times New Roman" w:cs="Times New Roman"/>
          <w:sz w:val="28"/>
          <w:szCs w:val="28"/>
        </w:rPr>
        <w:t>тверждаю:___________</w:t>
      </w:r>
    </w:p>
    <w:p w:rsidR="00757F99" w:rsidRPr="00757F99" w:rsidRDefault="00757F99" w:rsidP="00757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F99">
        <w:rPr>
          <w:rFonts w:ascii="Times New Roman" w:hAnsi="Times New Roman" w:cs="Times New Roman"/>
          <w:sz w:val="28"/>
          <w:szCs w:val="28"/>
        </w:rPr>
        <w:t xml:space="preserve">«КППК №2»                                                      </w:t>
      </w:r>
      <w:r w:rsidRPr="00757F99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757F99">
        <w:rPr>
          <w:rFonts w:ascii="Times New Roman" w:hAnsi="Times New Roman" w:cs="Times New Roman"/>
          <w:sz w:val="28"/>
          <w:szCs w:val="28"/>
        </w:rPr>
        <w:t>Заведующая «</w:t>
      </w:r>
      <w:r w:rsidR="00A07532">
        <w:rPr>
          <w:rFonts w:ascii="Times New Roman" w:hAnsi="Times New Roman" w:cs="Times New Roman"/>
          <w:sz w:val="28"/>
          <w:szCs w:val="28"/>
        </w:rPr>
        <w:t>К</w:t>
      </w:r>
      <w:r w:rsidRPr="00757F99">
        <w:rPr>
          <w:rFonts w:ascii="Times New Roman" w:hAnsi="Times New Roman" w:cs="Times New Roman"/>
          <w:sz w:val="28"/>
          <w:szCs w:val="28"/>
        </w:rPr>
        <w:t>ППК</w:t>
      </w:r>
      <w:r w:rsidR="00A07532" w:rsidRPr="00757F99">
        <w:rPr>
          <w:rFonts w:ascii="Times New Roman" w:hAnsi="Times New Roman" w:cs="Times New Roman"/>
          <w:sz w:val="28"/>
          <w:szCs w:val="28"/>
        </w:rPr>
        <w:t>№2</w:t>
      </w:r>
      <w:r w:rsidRPr="00757F9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57F99" w:rsidRPr="00757F99" w:rsidRDefault="00757F99" w:rsidP="00757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7F99">
        <w:rPr>
          <w:rFonts w:ascii="Times New Roman" w:hAnsi="Times New Roman" w:cs="Times New Roman"/>
          <w:sz w:val="28"/>
          <w:szCs w:val="28"/>
        </w:rPr>
        <w:t>Абиева</w:t>
      </w:r>
      <w:proofErr w:type="spellEnd"/>
      <w:r w:rsidRPr="00757F99">
        <w:rPr>
          <w:rFonts w:ascii="Times New Roman" w:hAnsi="Times New Roman" w:cs="Times New Roman"/>
          <w:sz w:val="28"/>
          <w:szCs w:val="28"/>
        </w:rPr>
        <w:t xml:space="preserve"> А.С.                                                        </w:t>
      </w:r>
      <w:r w:rsidRPr="00757F99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proofErr w:type="spellStart"/>
      <w:r w:rsidRPr="00757F99">
        <w:rPr>
          <w:rFonts w:ascii="Times New Roman" w:hAnsi="Times New Roman" w:cs="Times New Roman"/>
          <w:sz w:val="28"/>
          <w:szCs w:val="28"/>
        </w:rPr>
        <w:t>Алмолдаева</w:t>
      </w:r>
      <w:proofErr w:type="spellEnd"/>
      <w:r w:rsidRPr="00757F99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757F99" w:rsidRPr="00757F99" w:rsidRDefault="00757F99" w:rsidP="00757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F99">
        <w:rPr>
          <w:rFonts w:ascii="Times New Roman" w:hAnsi="Times New Roman" w:cs="Times New Roman"/>
          <w:sz w:val="28"/>
          <w:szCs w:val="28"/>
        </w:rPr>
        <w:t xml:space="preserve">«__»____________2020 г.                                            </w:t>
      </w:r>
      <w:r w:rsidRPr="00757F99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757F99">
        <w:rPr>
          <w:rFonts w:ascii="Times New Roman" w:hAnsi="Times New Roman" w:cs="Times New Roman"/>
          <w:sz w:val="28"/>
          <w:szCs w:val="28"/>
        </w:rPr>
        <w:t xml:space="preserve">«__»____________2020г.                </w:t>
      </w:r>
    </w:p>
    <w:p w:rsidR="00757F99" w:rsidRPr="00757F99" w:rsidRDefault="00757F99" w:rsidP="00757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F99" w:rsidRPr="00757F99" w:rsidRDefault="00757F99" w:rsidP="00757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F99" w:rsidRPr="00757F99" w:rsidRDefault="00757F99" w:rsidP="00757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F99" w:rsidRPr="00757F99" w:rsidRDefault="00757F99" w:rsidP="00757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F99" w:rsidRPr="00757F99" w:rsidRDefault="00757F99" w:rsidP="00757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F99" w:rsidRPr="00757F99" w:rsidRDefault="00757F99" w:rsidP="00757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F99" w:rsidRPr="00757F99" w:rsidRDefault="00757F99" w:rsidP="00757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F99" w:rsidRPr="00757F99" w:rsidRDefault="00757F99" w:rsidP="00757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F99" w:rsidRPr="00757F99" w:rsidRDefault="00757F99" w:rsidP="00757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532" w:rsidRDefault="00A07532" w:rsidP="00757F9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ТКРЫТЫЙ УРОК</w:t>
      </w:r>
    </w:p>
    <w:p w:rsidR="00757F99" w:rsidRPr="00757F99" w:rsidRDefault="00757F99" w:rsidP="00757F9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57F9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«Найди Колобка»</w:t>
      </w:r>
    </w:p>
    <w:p w:rsidR="00757F99" w:rsidRPr="00757F99" w:rsidRDefault="00757F99" w:rsidP="00757F9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57F9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Сценарий игрового </w:t>
      </w:r>
      <w:proofErr w:type="spellStart"/>
      <w:r w:rsidRPr="00757F9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квеста</w:t>
      </w:r>
      <w:proofErr w:type="spellEnd"/>
      <w:r w:rsidRPr="00757F9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«По дорогам сказки «Колобок» </w:t>
      </w:r>
    </w:p>
    <w:p w:rsidR="00757F99" w:rsidRPr="00757F99" w:rsidRDefault="00757F99" w:rsidP="00757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F99" w:rsidRDefault="00757F99" w:rsidP="00757F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7F99" w:rsidRDefault="00757F99" w:rsidP="00757F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7F99" w:rsidRDefault="00757F99" w:rsidP="00757F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7F99" w:rsidRDefault="00757F99" w:rsidP="00757F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7F99" w:rsidRDefault="00757F99" w:rsidP="00757F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7F99" w:rsidRDefault="00757F99" w:rsidP="00757F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7F99" w:rsidRDefault="00757F99" w:rsidP="00757F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7F99" w:rsidRDefault="00757F99" w:rsidP="00757F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7F99" w:rsidRDefault="00757F99" w:rsidP="00757F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7F99" w:rsidRPr="00757F99" w:rsidRDefault="00757F99" w:rsidP="00757F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7F99">
        <w:rPr>
          <w:rFonts w:ascii="Times New Roman" w:hAnsi="Times New Roman" w:cs="Times New Roman"/>
          <w:sz w:val="28"/>
          <w:szCs w:val="28"/>
        </w:rPr>
        <w:t>Педагог-дефектолог:</w:t>
      </w:r>
    </w:p>
    <w:p w:rsidR="00757F99" w:rsidRPr="00757F99" w:rsidRDefault="00757F99" w:rsidP="00757F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57F99">
        <w:rPr>
          <w:rFonts w:ascii="Times New Roman" w:hAnsi="Times New Roman" w:cs="Times New Roman"/>
          <w:sz w:val="28"/>
          <w:szCs w:val="28"/>
        </w:rPr>
        <w:t>Сагадатова</w:t>
      </w:r>
      <w:proofErr w:type="spellEnd"/>
      <w:r w:rsidRPr="00757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F99">
        <w:rPr>
          <w:rFonts w:ascii="Times New Roman" w:hAnsi="Times New Roman" w:cs="Times New Roman"/>
          <w:sz w:val="28"/>
          <w:szCs w:val="28"/>
        </w:rPr>
        <w:t>Асель</w:t>
      </w:r>
      <w:proofErr w:type="spellEnd"/>
      <w:r w:rsidRPr="00757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F99">
        <w:rPr>
          <w:rFonts w:ascii="Times New Roman" w:hAnsi="Times New Roman" w:cs="Times New Roman"/>
          <w:sz w:val="28"/>
          <w:szCs w:val="28"/>
        </w:rPr>
        <w:t>Хамиджановна</w:t>
      </w:r>
      <w:proofErr w:type="spellEnd"/>
      <w:r w:rsidRPr="00757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F99" w:rsidRPr="00757F99" w:rsidRDefault="00757F99" w:rsidP="00757F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7F99" w:rsidRPr="00757F99" w:rsidRDefault="00757F99" w:rsidP="00757F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7F99" w:rsidRPr="00757F99" w:rsidRDefault="00757F99" w:rsidP="00757F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7F99" w:rsidRDefault="00757F99" w:rsidP="00757F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7F99" w:rsidRDefault="00757F99" w:rsidP="00757F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7F99" w:rsidRDefault="00757F99" w:rsidP="00757F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7F99" w:rsidRDefault="00757F99" w:rsidP="00757F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7F99" w:rsidRPr="00757F99" w:rsidRDefault="00757F99" w:rsidP="00757F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57F99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 w:rsidRPr="00757F99">
        <w:rPr>
          <w:rFonts w:ascii="Times New Roman" w:hAnsi="Times New Roman" w:cs="Times New Roman"/>
          <w:b/>
          <w:bCs/>
          <w:sz w:val="24"/>
          <w:szCs w:val="24"/>
        </w:rPr>
        <w:t>.Н</w:t>
      </w:r>
      <w:proofErr w:type="gramEnd"/>
      <w:r w:rsidRPr="00757F99">
        <w:rPr>
          <w:rFonts w:ascii="Times New Roman" w:hAnsi="Times New Roman" w:cs="Times New Roman"/>
          <w:b/>
          <w:bCs/>
          <w:sz w:val="24"/>
          <w:szCs w:val="24"/>
        </w:rPr>
        <w:t>ур</w:t>
      </w:r>
      <w:proofErr w:type="spellEnd"/>
      <w:r w:rsidRPr="00757F99">
        <w:rPr>
          <w:rFonts w:ascii="Times New Roman" w:hAnsi="Times New Roman" w:cs="Times New Roman"/>
          <w:b/>
          <w:bCs/>
          <w:sz w:val="24"/>
          <w:szCs w:val="24"/>
        </w:rPr>
        <w:t xml:space="preserve"> –Султан 2020</w:t>
      </w:r>
    </w:p>
    <w:p w:rsidR="00757F99" w:rsidRDefault="00757F99" w:rsidP="00757F9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757F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lastRenderedPageBreak/>
        <w:t xml:space="preserve">Игровой - </w:t>
      </w:r>
      <w:proofErr w:type="spellStart"/>
      <w:r w:rsidRPr="00757F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вест</w:t>
      </w:r>
      <w:proofErr w:type="spellEnd"/>
      <w:r w:rsidRPr="00757F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 w:rsidRPr="00757F9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«По </w:t>
      </w:r>
      <w:r w:rsidRPr="00757F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орогам сказки </w:t>
      </w:r>
      <w:r w:rsidRPr="00757F9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«</w:t>
      </w:r>
      <w:r w:rsidRPr="00757F9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Колобок</w:t>
      </w:r>
      <w:r w:rsidRPr="00757F9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»</w:t>
      </w:r>
      <w:r w:rsidRPr="00757F9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 для </w:t>
      </w:r>
      <w:r w:rsidRPr="00757F9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детей младшей </w:t>
      </w:r>
    </w:p>
    <w:p w:rsidR="00757F99" w:rsidRDefault="00757F99" w:rsidP="00757F9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</w:p>
    <w:p w:rsidR="00757F99" w:rsidRPr="00757F99" w:rsidRDefault="00757F99" w:rsidP="00757F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7F9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Цель</w:t>
      </w:r>
      <w:r w:rsidRPr="00757F9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: </w:t>
      </w:r>
      <w:r w:rsidRPr="00757F99">
        <w:rPr>
          <w:rFonts w:ascii="Times New Roman" w:eastAsia="Times New Roman" w:hAnsi="Times New Roman" w:cs="Times New Roman"/>
          <w:color w:val="111111"/>
          <w:sz w:val="28"/>
          <w:szCs w:val="28"/>
        </w:rPr>
        <w:t>Вызвать положительный эмоциональный отклик </w:t>
      </w:r>
      <w:r w:rsidRPr="00757F9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</w:t>
      </w:r>
      <w:r w:rsidRPr="00757F9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57F99" w:rsidRPr="00757F99" w:rsidRDefault="00757F99" w:rsidP="00757F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57F9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Задачи</w:t>
      </w:r>
      <w:r w:rsidRPr="00757F9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757F99" w:rsidRPr="00757F99" w:rsidRDefault="00757F99" w:rsidP="00757F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7F9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• </w:t>
      </w:r>
      <w:r w:rsidRPr="00757F99">
        <w:rPr>
          <w:rFonts w:ascii="Times New Roman" w:eastAsia="Times New Roman" w:hAnsi="Times New Roman" w:cs="Times New Roman"/>
          <w:color w:val="111111"/>
          <w:sz w:val="28"/>
          <w:szCs w:val="28"/>
        </w:rPr>
        <w:t>Через разнообразные </w:t>
      </w:r>
      <w:r w:rsidRPr="00757F9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игровые</w:t>
      </w:r>
      <w:r w:rsidRPr="00757F99">
        <w:rPr>
          <w:rFonts w:ascii="Times New Roman" w:eastAsia="Times New Roman" w:hAnsi="Times New Roman" w:cs="Times New Roman"/>
          <w:color w:val="111111"/>
          <w:sz w:val="28"/>
          <w:szCs w:val="28"/>
        </w:rPr>
        <w:t> ситуации закрепить знания </w:t>
      </w:r>
      <w:r w:rsidRPr="00757F9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ей по окружающему миру</w:t>
      </w:r>
      <w:r w:rsidRPr="00757F9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57F99" w:rsidRPr="00757F99" w:rsidRDefault="00757F99" w:rsidP="00757F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7F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• Формировать навыки взаимодействия </w:t>
      </w:r>
      <w:proofErr w:type="gramStart"/>
      <w:r w:rsidRPr="00757F99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proofErr w:type="gramEnd"/>
      <w:r w:rsidRPr="00757F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верстниками </w:t>
      </w:r>
      <w:r w:rsidRPr="00757F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взаимопомощь, сопереживание)</w:t>
      </w:r>
    </w:p>
    <w:p w:rsidR="00757F99" w:rsidRPr="00757F99" w:rsidRDefault="00757F99" w:rsidP="00757F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7F99">
        <w:rPr>
          <w:rFonts w:ascii="Times New Roman" w:eastAsia="Times New Roman" w:hAnsi="Times New Roman" w:cs="Times New Roman"/>
          <w:color w:val="111111"/>
          <w:sz w:val="28"/>
          <w:szCs w:val="28"/>
        </w:rPr>
        <w:t>• Формирование исследовательских навыков</w:t>
      </w:r>
    </w:p>
    <w:p w:rsidR="00757F99" w:rsidRPr="00757F99" w:rsidRDefault="00757F99" w:rsidP="00757F9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7F9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Оборудование</w:t>
      </w:r>
      <w:r w:rsidRPr="00757F9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: </w:t>
      </w:r>
      <w:r w:rsidRPr="00757F99">
        <w:rPr>
          <w:rFonts w:ascii="Times New Roman" w:eastAsia="Times New Roman" w:hAnsi="Times New Roman" w:cs="Times New Roman"/>
          <w:color w:val="111111"/>
          <w:sz w:val="28"/>
          <w:szCs w:val="28"/>
        </w:rPr>
        <w:t>письмо от бабушки и дедушки, картинка </w:t>
      </w:r>
      <w:r w:rsidRPr="00757F9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лобка</w:t>
      </w:r>
      <w:r w:rsidRPr="00757F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разрезанные на части, картинка отыщи всех </w:t>
      </w:r>
      <w:proofErr w:type="spellStart"/>
      <w:r w:rsidRPr="00757F99">
        <w:rPr>
          <w:rFonts w:ascii="Times New Roman" w:eastAsia="Times New Roman" w:hAnsi="Times New Roman" w:cs="Times New Roman"/>
          <w:color w:val="111111"/>
          <w:sz w:val="28"/>
          <w:szCs w:val="28"/>
        </w:rPr>
        <w:t>зверей</w:t>
      </w:r>
      <w:proofErr w:type="gramStart"/>
      <w:r w:rsidRPr="00757F99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757F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к</w:t>
      </w:r>
      <w:proofErr w:type="gramEnd"/>
      <w:r w:rsidRPr="00757F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остюмы</w:t>
      </w:r>
      <w:proofErr w:type="spellEnd"/>
      <w:r w:rsidRPr="00757F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зайца, волка, медведя, лисы, куклы бибабо дедушка и </w:t>
      </w:r>
      <w:proofErr w:type="spellStart"/>
      <w:r w:rsidRPr="00757F99">
        <w:rPr>
          <w:rFonts w:ascii="Times New Roman" w:eastAsia="Times New Roman" w:hAnsi="Times New Roman" w:cs="Times New Roman"/>
          <w:color w:val="111111"/>
          <w:sz w:val="28"/>
          <w:szCs w:val="28"/>
        </w:rPr>
        <w:t>бабушка,</w:t>
      </w:r>
      <w:r w:rsidRPr="00757F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музыкальные</w:t>
      </w:r>
      <w:proofErr w:type="spellEnd"/>
      <w:r w:rsidRPr="00757F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 игры</w:t>
      </w:r>
      <w:r w:rsidRPr="00757F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Ладошки, Автобус, Зайки и ветерок, пальчиковая </w:t>
      </w:r>
      <w:proofErr w:type="gramStart"/>
      <w:r w:rsidRPr="00757F99">
        <w:rPr>
          <w:rFonts w:ascii="Times New Roman" w:eastAsia="Times New Roman" w:hAnsi="Times New Roman" w:cs="Times New Roman"/>
          <w:color w:val="111111"/>
          <w:sz w:val="28"/>
          <w:szCs w:val="28"/>
        </w:rPr>
        <w:t>играв</w:t>
      </w:r>
      <w:proofErr w:type="gramEnd"/>
      <w:r w:rsidRPr="00757F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Мишка косолапый, </w:t>
      </w:r>
      <w:r w:rsidRPr="00757F9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олобок</w:t>
      </w:r>
      <w:r w:rsidRPr="00757F99">
        <w:rPr>
          <w:rFonts w:ascii="Times New Roman" w:eastAsia="Times New Roman" w:hAnsi="Times New Roman" w:cs="Times New Roman"/>
          <w:color w:val="111111"/>
          <w:sz w:val="28"/>
          <w:szCs w:val="28"/>
        </w:rPr>
        <w:t>, корзинка на ватмане, скотч овощи и фрукты раскраска для аппликации. Следы волка, картинка со следами волка, человека, птицы, табличка с лисой </w:t>
      </w:r>
      <w:r w:rsidRPr="00757F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4шт</w:t>
      </w:r>
      <w:proofErr w:type="gramStart"/>
      <w:r w:rsidRPr="00757F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)</w:t>
      </w:r>
      <w:r w:rsidRPr="00757F99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proofErr w:type="gramEnd"/>
      <w:r w:rsidRPr="00757F99">
        <w:rPr>
          <w:rFonts w:ascii="Times New Roman" w:eastAsia="Times New Roman" w:hAnsi="Times New Roman" w:cs="Times New Roman"/>
          <w:color w:val="111111"/>
          <w:sz w:val="28"/>
          <w:szCs w:val="28"/>
        </w:rPr>
        <w:t>о 2 </w:t>
      </w:r>
      <w:r w:rsidRPr="00757F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8)</w:t>
      </w:r>
      <w:r w:rsidRPr="00757F99">
        <w:rPr>
          <w:rFonts w:ascii="Times New Roman" w:eastAsia="Times New Roman" w:hAnsi="Times New Roman" w:cs="Times New Roman"/>
          <w:color w:val="111111"/>
          <w:sz w:val="28"/>
          <w:szCs w:val="28"/>
        </w:rPr>
        <w:t>фломастера на </w:t>
      </w:r>
      <w:r w:rsidRPr="00757F9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группу синий и красный</w:t>
      </w:r>
      <w:r w:rsidRPr="00757F9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761A4" w:rsidRPr="00D508AF" w:rsidRDefault="00C761A4" w:rsidP="00D508A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8D0E75" w:rsidRPr="00757F99" w:rsidRDefault="008D0E75" w:rsidP="0097292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F99">
        <w:rPr>
          <w:rFonts w:ascii="Times New Roman" w:eastAsia="Times New Roman" w:hAnsi="Times New Roman" w:cs="Times New Roman"/>
          <w:b/>
          <w:sz w:val="28"/>
          <w:szCs w:val="28"/>
        </w:rPr>
        <w:t>Ход ИГРЫ:</w:t>
      </w:r>
    </w:p>
    <w:p w:rsidR="008D0E75" w:rsidRPr="008D0E75" w:rsidRDefault="008D0E75" w:rsidP="009729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ята! Сегодня утром я получила письмо </w:t>
      </w:r>
      <w:r w:rsidRPr="008D0E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казываю письмо)</w:t>
      </w:r>
    </w:p>
    <w:p w:rsidR="008D0E75" w:rsidRPr="008D0E75" w:rsidRDefault="008D0E75" w:rsidP="009729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>Которое</w:t>
      </w:r>
      <w:proofErr w:type="gramEnd"/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ислали мне дед и баб из одной сказки. В этом</w:t>
      </w:r>
    </w:p>
    <w:p w:rsidR="008D0E75" w:rsidRPr="008D0E75" w:rsidRDefault="008D0E75" w:rsidP="009729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>письме</w:t>
      </w:r>
      <w:proofErr w:type="gramEnd"/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писано о пропаже очень хорошо известного Вам персонажа.</w:t>
      </w:r>
    </w:p>
    <w:p w:rsidR="008D0E75" w:rsidRPr="008D0E75" w:rsidRDefault="008D0E75" w:rsidP="009729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т его приметы</w:t>
      </w:r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8D0E75" w:rsidRPr="008D0E75" w:rsidRDefault="008D0E75" w:rsidP="009729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н по коробу </w:t>
      </w:r>
      <w:proofErr w:type="spellStart"/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>скребен</w:t>
      </w:r>
      <w:proofErr w:type="spellEnd"/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8D0E75" w:rsidRPr="008D0E75" w:rsidRDefault="008D0E75" w:rsidP="009729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>По сусеку он метен,</w:t>
      </w:r>
    </w:p>
    <w:p w:rsidR="008D0E75" w:rsidRPr="008D0E75" w:rsidRDefault="008D0E75" w:rsidP="009729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>У него румяный бок,</w:t>
      </w:r>
    </w:p>
    <w:p w:rsidR="008D0E75" w:rsidRPr="008D0E75" w:rsidRDefault="008D0E75" w:rsidP="009729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>Он веселый…</w:t>
      </w:r>
    </w:p>
    <w:p w:rsidR="008D0E75" w:rsidRDefault="008D0E75" w:rsidP="009729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9729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лобок</w:t>
      </w:r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D508AF" w:rsidRPr="008D0E75" w:rsidRDefault="00D508AF" w:rsidP="009729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D0E75" w:rsidRPr="008D0E75" w:rsidRDefault="008D0E75" w:rsidP="009729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>: Правильно! Это </w:t>
      </w:r>
      <w:r w:rsidRPr="009729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лобок</w:t>
      </w:r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>. Вот, что написано в </w:t>
      </w:r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исьме</w:t>
      </w:r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8D0E75" w:rsidRPr="008D0E75" w:rsidRDefault="008D0E75" w:rsidP="0097292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972921">
        <w:rPr>
          <w:rFonts w:ascii="Times New Roman" w:eastAsia="Times New Roman" w:hAnsi="Times New Roman" w:cs="Times New Roman"/>
          <w:color w:val="111111"/>
          <w:sz w:val="28"/>
          <w:szCs w:val="28"/>
        </w:rPr>
        <w:t>Писмо</w:t>
      </w:r>
      <w:proofErr w:type="spellEnd"/>
    </w:p>
    <w:p w:rsidR="008D0E75" w:rsidRPr="008D0E75" w:rsidRDefault="008D0E75" w:rsidP="009729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>«Здравствуйте, ребята! Испекла я </w:t>
      </w:r>
      <w:r w:rsidRPr="009729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лобок</w:t>
      </w:r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>, оставила его на окошке остывать.</w:t>
      </w:r>
    </w:p>
    <w:p w:rsidR="008D0E75" w:rsidRPr="008D0E75" w:rsidRDefault="008D0E75" w:rsidP="009729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>Вернулась, а </w:t>
      </w:r>
      <w:r w:rsidRPr="009729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лобка нет</w:t>
      </w:r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>. Я и дед очень боимся за него! Вдруг он в лес покатится, а там много диких зверей! Вдруг они его съедят?</w:t>
      </w:r>
    </w:p>
    <w:p w:rsidR="008D0E75" w:rsidRPr="008D0E75" w:rsidRDefault="008D0E75" w:rsidP="009729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>Помогите нам, пожалуйста, ребята! Найти </w:t>
      </w:r>
      <w:r w:rsidRPr="009729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лобка</w:t>
      </w:r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>!»</w:t>
      </w:r>
    </w:p>
    <w:p w:rsidR="008D0E75" w:rsidRPr="008D0E75" w:rsidRDefault="008D0E75" w:rsidP="009729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D0E75" w:rsidRPr="008D0E75" w:rsidRDefault="008D0E75" w:rsidP="009729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>: Ну, что, ребята, поможем деду и бабке найти </w:t>
      </w:r>
      <w:r w:rsidRPr="009729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лобка</w:t>
      </w:r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8D0E75" w:rsidRPr="008D0E75" w:rsidRDefault="008D0E75" w:rsidP="009729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>: Да</w:t>
      </w:r>
    </w:p>
    <w:p w:rsidR="008D0E75" w:rsidRPr="008D0E75" w:rsidRDefault="008D0E75" w:rsidP="009729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</w:t>
      </w:r>
      <w:proofErr w:type="gramEnd"/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>: С чего б нам начать. Нам бы хоть какую ни будь подсказку найти?</w:t>
      </w:r>
    </w:p>
    <w:p w:rsidR="008D0E75" w:rsidRPr="008D0E75" w:rsidRDefault="008D0E75" w:rsidP="009729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D0E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ети находят записку на видном месте от лисицы)</w:t>
      </w:r>
    </w:p>
    <w:p w:rsidR="008D0E75" w:rsidRPr="008D0E75" w:rsidRDefault="008D0E75" w:rsidP="009729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>«Я лисица так хитра. Унесла я </w:t>
      </w:r>
      <w:r w:rsidRPr="009729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олобка</w:t>
      </w:r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>, а найти его</w:t>
      </w:r>
    </w:p>
    <w:p w:rsidR="008D0E75" w:rsidRPr="008D0E75" w:rsidRDefault="008D0E75" w:rsidP="009729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>захотите тогда подсказки вы ищите» Вот первая </w:t>
      </w:r>
      <w:proofErr w:type="spellStart"/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одсказка</w:t>
      </w:r>
      <w:proofErr w:type="gramStart"/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D508AF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proofErr w:type="spellEnd"/>
      <w:proofErr w:type="gramEnd"/>
      <w:r w:rsidR="00D508A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рта </w:t>
      </w:r>
    </w:p>
    <w:p w:rsidR="008D0E75" w:rsidRPr="008D0E75" w:rsidRDefault="008D0E75" w:rsidP="009729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>«Кто трясётся за кусточком,</w:t>
      </w:r>
    </w:p>
    <w:p w:rsidR="008D0E75" w:rsidRPr="008D0E75" w:rsidRDefault="008D0E75" w:rsidP="009729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аленьким дрожит </w:t>
      </w:r>
      <w:proofErr w:type="spellStart"/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>хвосточком</w:t>
      </w:r>
      <w:proofErr w:type="spellEnd"/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8D0E75" w:rsidRPr="008D0E75" w:rsidRDefault="008D0E75" w:rsidP="009729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Ты трусливого узнай </w:t>
      </w:r>
      <w:proofErr w:type="gramStart"/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proofErr w:type="spellStart"/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proofErr w:type="gramEnd"/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proofErr w:type="spellEnd"/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</w:t>
      </w:r>
    </w:p>
    <w:p w:rsidR="008D0E75" w:rsidRPr="008D0E75" w:rsidRDefault="008D0E75" w:rsidP="009729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о наверно, </w:t>
      </w:r>
      <w:proofErr w:type="gramStart"/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>серый</w:t>
      </w:r>
      <w:proofErr w:type="gramEnd"/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>…»</w:t>
      </w:r>
    </w:p>
    <w:p w:rsidR="008D0E75" w:rsidRPr="008D0E75" w:rsidRDefault="008D0E75" w:rsidP="009729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>: Зайка!</w:t>
      </w:r>
    </w:p>
    <w:p w:rsidR="008D0E75" w:rsidRPr="008D0E75" w:rsidRDefault="008D0E75" w:rsidP="009729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8D0E75">
        <w:rPr>
          <w:rFonts w:ascii="Times New Roman" w:eastAsia="Times New Roman" w:hAnsi="Times New Roman" w:cs="Times New Roman"/>
          <w:color w:val="111111"/>
          <w:sz w:val="28"/>
          <w:szCs w:val="28"/>
        </w:rPr>
        <w:t>: Кого пойдем искать? Зайку.</w:t>
      </w:r>
    </w:p>
    <w:p w:rsidR="008D0E75" w:rsidRDefault="00E40A11" w:rsidP="009729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 смотрите фотография зайки какая же в нем подсказка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?</w:t>
      </w:r>
      <w:proofErr w:type="gramEnd"/>
    </w:p>
    <w:p w:rsidR="00E40A11" w:rsidRDefault="00E40A11" w:rsidP="009729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вот и задания от него нам надо на веселом паровозике доехать до тропы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арафоновцев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пробежать на скорость как зайка ловко и быстро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) вы готовы ребята ?</w:t>
      </w:r>
    </w:p>
    <w:p w:rsidR="00E40A11" w:rsidRDefault="00E40A11" w:rsidP="009729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Чух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чух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дет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едет</w:t>
      </w:r>
      <w:proofErr w:type="spellEnd"/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оровоз</w:t>
      </w:r>
      <w:proofErr w:type="spellEnd"/>
    </w:p>
    <w:p w:rsidR="00E40A11" w:rsidRPr="008D0E75" w:rsidRDefault="00E40A11" w:rsidP="009729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D0E75" w:rsidRDefault="00E40A11" w:rsidP="00E40A11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тарт</w:t>
      </w:r>
    </w:p>
    <w:p w:rsidR="00E77405" w:rsidRDefault="00E77405" w:rsidP="00E40A11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8D0E75" w:rsidRDefault="00E77405" w:rsidP="00972921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proofErr w:type="gram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Ребята</w:t>
      </w:r>
      <w:proofErr w:type="gramEnd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а вот и Волк </w:t>
      </w:r>
    </w:p>
    <w:p w:rsidR="00E77405" w:rsidRDefault="00E77405" w:rsidP="00972921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И задания от него что же ту может быть</w:t>
      </w:r>
      <w:proofErr w:type="gram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ах какой он хитрый просит нас собрать картинку и узнать кто это </w:t>
      </w:r>
    </w:p>
    <w:p w:rsidR="00E77405" w:rsidRDefault="00E77405" w:rsidP="00972921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Пазл</w:t>
      </w:r>
      <w:proofErr w:type="spellEnd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E77405" w:rsidRDefault="00E77405" w:rsidP="00972921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МЕДведь</w:t>
      </w:r>
      <w:proofErr w:type="spellEnd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E77405" w:rsidRDefault="00E77405" w:rsidP="00972921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</w:p>
    <w:p w:rsidR="00E77405" w:rsidRDefault="00E77405" w:rsidP="00972921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Через лиса через поля через зеленные луга через опасный пост </w:t>
      </w:r>
      <w:proofErr w:type="spell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пойдемка</w:t>
      </w:r>
      <w:proofErr w:type="spellEnd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найдем медведя</w:t>
      </w:r>
      <w:proofErr w:type="gram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хочет узнать кто из ребят самый меткий ? перекидывать игрушки </w:t>
      </w:r>
    </w:p>
    <w:p w:rsidR="003C5B35" w:rsidRDefault="003C5B35" w:rsidP="009729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3C5B35" w:rsidRPr="003C5B35" w:rsidRDefault="003C5B35" w:rsidP="009729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proofErr w:type="gramStart"/>
      <w:r w:rsidRPr="003C5B3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Ну</w:t>
      </w:r>
      <w:proofErr w:type="gramEnd"/>
      <w:r w:rsidRPr="003C5B3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молодцы какие вы </w:t>
      </w:r>
      <w:proofErr w:type="spellStart"/>
      <w:r w:rsidRPr="003C5B3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медкие</w:t>
      </w:r>
      <w:proofErr w:type="spellEnd"/>
      <w:r w:rsidRPr="003C5B3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8D0E75" w:rsidRPr="003C5B35" w:rsidRDefault="003C5B35" w:rsidP="009729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3C5B3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Медведь </w:t>
      </w:r>
      <w:proofErr w:type="gramStart"/>
      <w:r w:rsidRPr="003C5B3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казал</w:t>
      </w:r>
      <w:proofErr w:type="gramEnd"/>
      <w:r w:rsidRPr="003C5B3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что лиса ждет нас у горы где растут елочки.</w:t>
      </w:r>
      <w:r w:rsidR="0052069C" w:rsidRPr="003C5B3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8D0E75" w:rsidRPr="003C5B35" w:rsidRDefault="008D0E75" w:rsidP="009729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8D0E75" w:rsidRPr="003C5B35" w:rsidRDefault="008D0E75" w:rsidP="009729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8D0E75" w:rsidRPr="003C5B35" w:rsidRDefault="008D0E75" w:rsidP="0097292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096C8C" w:rsidRDefault="003C5B35" w:rsidP="00972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мы идем как звери </w:t>
      </w:r>
    </w:p>
    <w:p w:rsidR="003C5B35" w:rsidRDefault="003C5B35" w:rsidP="00972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 хитрая лиса задания оставила аппликация </w:t>
      </w:r>
    </w:p>
    <w:p w:rsidR="003C5B35" w:rsidRDefault="003C5B35" w:rsidP="00972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B35" w:rsidRDefault="003C5B35" w:rsidP="00972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от колобка </w:t>
      </w:r>
    </w:p>
    <w:p w:rsidR="00757F99" w:rsidRDefault="00844E5E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 w:rsidR="00757F99" w:rsidRPr="00757F9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807F9" w:rsidRDefault="00757F9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57F9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8255</wp:posOffset>
            </wp:positionV>
            <wp:extent cx="4769485" cy="2790825"/>
            <wp:effectExtent l="19050" t="0" r="0" b="0"/>
            <wp:wrapTight wrapText="bothSides">
              <wp:wrapPolygon edited="0">
                <wp:start x="-86" y="0"/>
                <wp:lineTo x="-86" y="21526"/>
                <wp:lineTo x="21568" y="21526"/>
                <wp:lineTo x="21568" y="0"/>
                <wp:lineTo x="-86" y="0"/>
              </wp:wrapPolygon>
            </wp:wrapTight>
            <wp:docPr id="7" name="Рисунок 7" descr="C:\Users\ww\Downloads\IMG_20200705_211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w\Downloads\IMG_20200705_2117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07F9" w:rsidRDefault="003807F9" w:rsidP="00972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7F9" w:rsidRPr="003807F9" w:rsidRDefault="003807F9" w:rsidP="003807F9">
      <w:pPr>
        <w:rPr>
          <w:rFonts w:ascii="Times New Roman" w:hAnsi="Times New Roman" w:cs="Times New Roman"/>
          <w:sz w:val="28"/>
          <w:szCs w:val="28"/>
        </w:rPr>
      </w:pPr>
    </w:p>
    <w:p w:rsidR="003807F9" w:rsidRPr="003807F9" w:rsidRDefault="003807F9" w:rsidP="003807F9">
      <w:pPr>
        <w:rPr>
          <w:rFonts w:ascii="Times New Roman" w:hAnsi="Times New Roman" w:cs="Times New Roman"/>
          <w:sz w:val="28"/>
          <w:szCs w:val="28"/>
        </w:rPr>
      </w:pPr>
    </w:p>
    <w:p w:rsidR="003807F9" w:rsidRPr="003807F9" w:rsidRDefault="003807F9" w:rsidP="003807F9">
      <w:pPr>
        <w:rPr>
          <w:rFonts w:ascii="Times New Roman" w:hAnsi="Times New Roman" w:cs="Times New Roman"/>
          <w:sz w:val="28"/>
          <w:szCs w:val="28"/>
        </w:rPr>
      </w:pPr>
    </w:p>
    <w:p w:rsidR="003807F9" w:rsidRPr="003807F9" w:rsidRDefault="003807F9" w:rsidP="00380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-383540</wp:posOffset>
            </wp:positionV>
            <wp:extent cx="4091305" cy="2430145"/>
            <wp:effectExtent l="19050" t="0" r="4445" b="0"/>
            <wp:wrapTight wrapText="bothSides">
              <wp:wrapPolygon edited="0">
                <wp:start x="-101" y="0"/>
                <wp:lineTo x="-101" y="21504"/>
                <wp:lineTo x="21623" y="21504"/>
                <wp:lineTo x="21623" y="0"/>
                <wp:lineTo x="-101" y="0"/>
              </wp:wrapPolygon>
            </wp:wrapTight>
            <wp:docPr id="4" name="Рисунок 4" descr="C:\Users\ww\Downloads\IMG_20200705_21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w\Downloads\IMG_20200705_2118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05" cy="243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7F9" w:rsidRPr="003807F9" w:rsidRDefault="003807F9" w:rsidP="003807F9">
      <w:pPr>
        <w:rPr>
          <w:rFonts w:ascii="Times New Roman" w:hAnsi="Times New Roman" w:cs="Times New Roman"/>
          <w:sz w:val="28"/>
          <w:szCs w:val="28"/>
        </w:rPr>
      </w:pPr>
    </w:p>
    <w:p w:rsidR="003807F9" w:rsidRPr="003807F9" w:rsidRDefault="003807F9" w:rsidP="003807F9">
      <w:pPr>
        <w:rPr>
          <w:rFonts w:ascii="Times New Roman" w:hAnsi="Times New Roman" w:cs="Times New Roman"/>
          <w:sz w:val="28"/>
          <w:szCs w:val="28"/>
        </w:rPr>
      </w:pPr>
    </w:p>
    <w:p w:rsidR="003807F9" w:rsidRPr="003807F9" w:rsidRDefault="003807F9" w:rsidP="003807F9">
      <w:pPr>
        <w:rPr>
          <w:rFonts w:ascii="Times New Roman" w:hAnsi="Times New Roman" w:cs="Times New Roman"/>
          <w:sz w:val="28"/>
          <w:szCs w:val="28"/>
        </w:rPr>
      </w:pPr>
    </w:p>
    <w:p w:rsidR="003807F9" w:rsidRPr="003807F9" w:rsidRDefault="003807F9" w:rsidP="003807F9">
      <w:pPr>
        <w:rPr>
          <w:rFonts w:ascii="Times New Roman" w:hAnsi="Times New Roman" w:cs="Times New Roman"/>
          <w:sz w:val="28"/>
          <w:szCs w:val="28"/>
        </w:rPr>
      </w:pPr>
    </w:p>
    <w:p w:rsidR="003807F9" w:rsidRPr="003807F9" w:rsidRDefault="003807F9" w:rsidP="003807F9">
      <w:pPr>
        <w:rPr>
          <w:rFonts w:ascii="Times New Roman" w:hAnsi="Times New Roman" w:cs="Times New Roman"/>
          <w:sz w:val="28"/>
          <w:szCs w:val="28"/>
        </w:rPr>
      </w:pPr>
    </w:p>
    <w:p w:rsidR="003807F9" w:rsidRPr="003807F9" w:rsidRDefault="003807F9" w:rsidP="003807F9">
      <w:pPr>
        <w:rPr>
          <w:rFonts w:ascii="Times New Roman" w:hAnsi="Times New Roman" w:cs="Times New Roman"/>
          <w:sz w:val="28"/>
          <w:szCs w:val="28"/>
        </w:rPr>
      </w:pPr>
    </w:p>
    <w:p w:rsidR="003807F9" w:rsidRPr="003807F9" w:rsidRDefault="003807F9" w:rsidP="00380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6925</wp:posOffset>
            </wp:positionH>
            <wp:positionV relativeFrom="paragraph">
              <wp:posOffset>137795</wp:posOffset>
            </wp:positionV>
            <wp:extent cx="4023360" cy="2694940"/>
            <wp:effectExtent l="19050" t="0" r="0" b="0"/>
            <wp:wrapTight wrapText="bothSides">
              <wp:wrapPolygon edited="0">
                <wp:start x="-102" y="0"/>
                <wp:lineTo x="-102" y="21376"/>
                <wp:lineTo x="21580" y="21376"/>
                <wp:lineTo x="21580" y="0"/>
                <wp:lineTo x="-102" y="0"/>
              </wp:wrapPolygon>
            </wp:wrapTight>
            <wp:docPr id="5" name="Рисунок 5" descr="C:\Users\ww\Downloads\IMG_20200705_211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w\Downloads\IMG_20200705_2117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69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7F9" w:rsidRPr="003807F9" w:rsidRDefault="003807F9" w:rsidP="003807F9">
      <w:pPr>
        <w:rPr>
          <w:rFonts w:ascii="Times New Roman" w:hAnsi="Times New Roman" w:cs="Times New Roman"/>
          <w:sz w:val="28"/>
          <w:szCs w:val="28"/>
        </w:rPr>
      </w:pPr>
    </w:p>
    <w:p w:rsidR="003807F9" w:rsidRPr="003807F9" w:rsidRDefault="003807F9" w:rsidP="003807F9">
      <w:pPr>
        <w:rPr>
          <w:rFonts w:ascii="Times New Roman" w:hAnsi="Times New Roman" w:cs="Times New Roman"/>
          <w:sz w:val="28"/>
          <w:szCs w:val="28"/>
        </w:rPr>
      </w:pPr>
    </w:p>
    <w:p w:rsidR="003807F9" w:rsidRPr="003807F9" w:rsidRDefault="003807F9" w:rsidP="003807F9">
      <w:pPr>
        <w:rPr>
          <w:rFonts w:ascii="Times New Roman" w:hAnsi="Times New Roman" w:cs="Times New Roman"/>
          <w:sz w:val="28"/>
          <w:szCs w:val="28"/>
        </w:rPr>
      </w:pPr>
    </w:p>
    <w:p w:rsidR="00757F99" w:rsidRDefault="00757F99" w:rsidP="003807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07F9" w:rsidRDefault="003807F9" w:rsidP="003807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07F9" w:rsidRDefault="003807F9" w:rsidP="003807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07F9" w:rsidRDefault="003807F9" w:rsidP="003807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07F9" w:rsidRDefault="003807F9" w:rsidP="003807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07F9" w:rsidRDefault="003807F9" w:rsidP="003807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00785</wp:posOffset>
            </wp:positionH>
            <wp:positionV relativeFrom="paragraph">
              <wp:posOffset>151130</wp:posOffset>
            </wp:positionV>
            <wp:extent cx="4159885" cy="2935605"/>
            <wp:effectExtent l="19050" t="0" r="0" b="0"/>
            <wp:wrapTight wrapText="bothSides">
              <wp:wrapPolygon edited="0">
                <wp:start x="-99" y="0"/>
                <wp:lineTo x="-99" y="21446"/>
                <wp:lineTo x="21564" y="21446"/>
                <wp:lineTo x="21564" y="0"/>
                <wp:lineTo x="-99" y="0"/>
              </wp:wrapPolygon>
            </wp:wrapTight>
            <wp:docPr id="3" name="Рисунок 3" descr="C:\Users\ww\Downloads\IMG_20200705_211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w\Downloads\IMG_20200705_2118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885" cy="293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7F9" w:rsidRDefault="003807F9" w:rsidP="003807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07F9" w:rsidRDefault="003807F9" w:rsidP="003807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07F9" w:rsidRDefault="003807F9" w:rsidP="003807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5030470</wp:posOffset>
            </wp:positionV>
            <wp:extent cx="6112510" cy="4138295"/>
            <wp:effectExtent l="19050" t="0" r="2540" b="0"/>
            <wp:wrapTight wrapText="bothSides">
              <wp:wrapPolygon edited="0">
                <wp:start x="-67" y="0"/>
                <wp:lineTo x="-67" y="21477"/>
                <wp:lineTo x="21609" y="21477"/>
                <wp:lineTo x="21609" y="0"/>
                <wp:lineTo x="-67" y="0"/>
              </wp:wrapPolygon>
            </wp:wrapTight>
            <wp:docPr id="6" name="Рисунок 6" descr="C:\Users\ww\Downloads\IMG_20200705_21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w\Downloads\IMG_20200705_2117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413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262890</wp:posOffset>
            </wp:positionV>
            <wp:extent cx="5948045" cy="4595495"/>
            <wp:effectExtent l="19050" t="0" r="0" b="0"/>
            <wp:wrapTight wrapText="bothSides">
              <wp:wrapPolygon edited="0">
                <wp:start x="-69" y="0"/>
                <wp:lineTo x="-69" y="21490"/>
                <wp:lineTo x="21584" y="21490"/>
                <wp:lineTo x="21584" y="0"/>
                <wp:lineTo x="-69" y="0"/>
              </wp:wrapPolygon>
            </wp:wrapTight>
            <wp:docPr id="8" name="Рисунок 8" descr="C:\Users\ww\Downloads\IMG_20200705_21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w\Downloads\IMG_20200705_2116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459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7F9" w:rsidRDefault="003807F9" w:rsidP="003807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-70485</wp:posOffset>
            </wp:positionV>
            <wp:extent cx="5298440" cy="3272155"/>
            <wp:effectExtent l="19050" t="0" r="0" b="0"/>
            <wp:wrapTight wrapText="bothSides">
              <wp:wrapPolygon edited="0">
                <wp:start x="-78" y="0"/>
                <wp:lineTo x="-78" y="21504"/>
                <wp:lineTo x="21590" y="21504"/>
                <wp:lineTo x="21590" y="0"/>
                <wp:lineTo x="-78" y="0"/>
              </wp:wrapPolygon>
            </wp:wrapTight>
            <wp:docPr id="9" name="Рисунок 2" descr="C:\Users\ww\Downloads\IMG_20200705_21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w\Downloads\IMG_20200705_2119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327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7F9" w:rsidRDefault="003807F9" w:rsidP="003807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07F9" w:rsidRDefault="003807F9" w:rsidP="003807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07F9" w:rsidRDefault="003807F9" w:rsidP="003807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07F9" w:rsidRDefault="003807F9" w:rsidP="003807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07F9" w:rsidRDefault="003807F9" w:rsidP="003807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07F9" w:rsidRDefault="003807F9" w:rsidP="003807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07F9" w:rsidRDefault="003807F9" w:rsidP="003807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07F9" w:rsidRDefault="003807F9" w:rsidP="003807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07F9" w:rsidRDefault="003807F9" w:rsidP="003807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07F9" w:rsidRDefault="003807F9" w:rsidP="003807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07F9" w:rsidRDefault="003807F9" w:rsidP="003807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07F9" w:rsidRDefault="003807F9" w:rsidP="003807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07F9" w:rsidRDefault="003807F9" w:rsidP="003807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07F9" w:rsidRDefault="003807F9" w:rsidP="003807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07F9" w:rsidRDefault="003807F9" w:rsidP="003807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07F9" w:rsidRDefault="003807F9" w:rsidP="003807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07F9" w:rsidRDefault="003807F9" w:rsidP="003807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07F9" w:rsidRDefault="003807F9" w:rsidP="003807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07F9" w:rsidRPr="003807F9" w:rsidRDefault="003807F9" w:rsidP="003807F9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3807F9" w:rsidRPr="003807F9" w:rsidSect="00AA4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D0E75"/>
    <w:rsid w:val="00096C8C"/>
    <w:rsid w:val="003807F9"/>
    <w:rsid w:val="003C5B35"/>
    <w:rsid w:val="00516222"/>
    <w:rsid w:val="0052069C"/>
    <w:rsid w:val="00757F99"/>
    <w:rsid w:val="00844E5E"/>
    <w:rsid w:val="008D0E75"/>
    <w:rsid w:val="00945CAA"/>
    <w:rsid w:val="00972921"/>
    <w:rsid w:val="00A07532"/>
    <w:rsid w:val="00AA4717"/>
    <w:rsid w:val="00C761A4"/>
    <w:rsid w:val="00D508AF"/>
    <w:rsid w:val="00E40A11"/>
    <w:rsid w:val="00E77405"/>
    <w:rsid w:val="00E90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717"/>
  </w:style>
  <w:style w:type="paragraph" w:styleId="1">
    <w:name w:val="heading 1"/>
    <w:basedOn w:val="a"/>
    <w:link w:val="10"/>
    <w:uiPriority w:val="9"/>
    <w:qFormat/>
    <w:rsid w:val="008D0E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D0E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0E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D0E7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8D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D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0E75"/>
    <w:rPr>
      <w:b/>
      <w:bCs/>
    </w:rPr>
  </w:style>
  <w:style w:type="character" w:customStyle="1" w:styleId="olink">
    <w:name w:val="olink"/>
    <w:basedOn w:val="a0"/>
    <w:rsid w:val="008D0E75"/>
  </w:style>
  <w:style w:type="character" w:styleId="a5">
    <w:name w:val="Hyperlink"/>
    <w:basedOn w:val="a0"/>
    <w:uiPriority w:val="99"/>
    <w:semiHidden/>
    <w:unhideWhenUsed/>
    <w:rsid w:val="008D0E7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7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7F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6554">
          <w:marLeft w:val="0"/>
          <w:marRight w:val="0"/>
          <w:marTop w:val="235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2813E-D9A5-4D6C-B5C4-997DDDD6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2</cp:revision>
  <cp:lastPrinted>2020-07-24T12:33:00Z</cp:lastPrinted>
  <dcterms:created xsi:type="dcterms:W3CDTF">2020-07-24T12:34:00Z</dcterms:created>
  <dcterms:modified xsi:type="dcterms:W3CDTF">2020-07-24T12:34:00Z</dcterms:modified>
</cp:coreProperties>
</file>